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A47C" w14:textId="79F7089D" w:rsidR="003348E6" w:rsidRDefault="00160B8E" w:rsidP="00160B8E">
      <w:pPr>
        <w:pStyle w:val="NoSpacing"/>
        <w:jc w:val="center"/>
      </w:pPr>
      <w:r>
        <w:t>Metropolitan Association of Square Dancers – MCASD</w:t>
      </w:r>
    </w:p>
    <w:p w14:paraId="73E5EB18" w14:textId="1AC05BCF" w:rsidR="00160B8E" w:rsidRDefault="00160B8E" w:rsidP="00160B8E">
      <w:pPr>
        <w:pStyle w:val="NoSpacing"/>
        <w:jc w:val="center"/>
      </w:pPr>
      <w:r>
        <w:t>Executive Board Meeting Minutes via Zoom</w:t>
      </w:r>
    </w:p>
    <w:p w14:paraId="608EC520" w14:textId="7A655E7E" w:rsidR="00160B8E" w:rsidRDefault="00160B8E" w:rsidP="00160B8E">
      <w:pPr>
        <w:pStyle w:val="NoSpacing"/>
        <w:jc w:val="center"/>
      </w:pPr>
      <w:r>
        <w:t>Saturday, March 18, 2023</w:t>
      </w:r>
    </w:p>
    <w:p w14:paraId="1DE710BF" w14:textId="447A245C" w:rsidR="00160B8E" w:rsidRDefault="00160B8E" w:rsidP="00160B8E">
      <w:pPr>
        <w:pStyle w:val="NoSpacing"/>
        <w:jc w:val="center"/>
      </w:pPr>
    </w:p>
    <w:p w14:paraId="67F6CCD1" w14:textId="77777777" w:rsidR="00160B8E" w:rsidRDefault="00160B8E" w:rsidP="00160B8E">
      <w:pPr>
        <w:pStyle w:val="NoSpacing"/>
        <w:rPr>
          <w:b/>
          <w:bCs/>
        </w:rPr>
      </w:pPr>
    </w:p>
    <w:p w14:paraId="1CD1C75F" w14:textId="5313955A" w:rsidR="00160B8E" w:rsidRDefault="00160B8E" w:rsidP="00160B8E">
      <w:pPr>
        <w:pStyle w:val="NoSpacing"/>
      </w:pPr>
      <w:r>
        <w:rPr>
          <w:b/>
          <w:bCs/>
        </w:rPr>
        <w:t xml:space="preserve">Attendance:  </w:t>
      </w:r>
      <w:r>
        <w:t>Frankie Terry, Janice Cha, Darlene Kulpa, Marilyn Heinemann, June Bradley, Robert Bradley, Pam Berg, Ken and Sue Davies, Jules Heinemann, Bill Neurauter, Pat Semple, Christine Steffy.  Guests:  Pat and Jim Glass, Robin Plant-DGST.</w:t>
      </w:r>
    </w:p>
    <w:p w14:paraId="152D9C34" w14:textId="021404A6" w:rsidR="00160B8E" w:rsidRDefault="00160B8E" w:rsidP="00160B8E">
      <w:pPr>
        <w:pStyle w:val="NoSpacing"/>
      </w:pPr>
      <w:r>
        <w:t>Meeting called to order at 10:02.  A quorum was met.</w:t>
      </w:r>
    </w:p>
    <w:p w14:paraId="5502FA24" w14:textId="77777777" w:rsidR="00160B8E" w:rsidRDefault="00160B8E" w:rsidP="00160B8E">
      <w:pPr>
        <w:pStyle w:val="NoSpacing"/>
      </w:pPr>
    </w:p>
    <w:p w14:paraId="03EA006F" w14:textId="77777777" w:rsidR="00C17EA5" w:rsidRDefault="00160B8E" w:rsidP="00160B8E">
      <w:pPr>
        <w:pStyle w:val="NoSpacing"/>
      </w:pPr>
      <w:r>
        <w:rPr>
          <w:b/>
          <w:bCs/>
        </w:rPr>
        <w:t xml:space="preserve">Agenda Approval:  </w:t>
      </w:r>
      <w:r>
        <w:t>Motion by Jules H, second by Darlene K to approve the agenda with the additions of Director Assignments, Help for Struggling Clubs, and Nominations</w:t>
      </w:r>
      <w:r w:rsidR="00C17EA5">
        <w:t xml:space="preserve">.  Motion passed.  Request by Christine S to discuss Director Assignments at the beginning of the meeting due to a time conflict for her attendance.  </w:t>
      </w:r>
    </w:p>
    <w:p w14:paraId="25AF79B0" w14:textId="77777777" w:rsidR="00C17EA5" w:rsidRDefault="00C17EA5" w:rsidP="00160B8E">
      <w:pPr>
        <w:pStyle w:val="NoSpacing"/>
      </w:pPr>
    </w:p>
    <w:p w14:paraId="2CCBC640" w14:textId="77777777" w:rsidR="00C17EA5" w:rsidRDefault="00C17EA5" w:rsidP="00160B8E">
      <w:pPr>
        <w:pStyle w:val="NoSpacing"/>
      </w:pPr>
      <w:r>
        <w:rPr>
          <w:b/>
          <w:bCs/>
        </w:rPr>
        <w:t xml:space="preserve">Approval of Minutes:  </w:t>
      </w:r>
      <w:r>
        <w:t xml:space="preserve">Motion by Jules H, second by Christine S to approve the minutes with correction that there would not be a Re-sale at the Sweetheart Dance.  Motion Passed.  </w:t>
      </w:r>
    </w:p>
    <w:p w14:paraId="1DCAEB4C" w14:textId="77777777" w:rsidR="00C17EA5" w:rsidRDefault="00C17EA5" w:rsidP="00160B8E">
      <w:pPr>
        <w:pStyle w:val="NoSpacing"/>
      </w:pPr>
    </w:p>
    <w:p w14:paraId="6577020C" w14:textId="3081D2A2" w:rsidR="00BC4482" w:rsidRPr="00BC4482" w:rsidRDefault="00BC4482" w:rsidP="00160B8E">
      <w:pPr>
        <w:pStyle w:val="NoSpacing"/>
      </w:pPr>
      <w:r>
        <w:rPr>
          <w:b/>
          <w:bCs/>
        </w:rPr>
        <w:t xml:space="preserve">Treasurer’s Report:  </w:t>
      </w:r>
      <w:r>
        <w:t xml:space="preserve">Larry C was not in attendance. He previously sent his report on the Sweetheart dance.  </w:t>
      </w:r>
      <w:r w:rsidR="00DC427C">
        <w:t xml:space="preserve">Larry reported by email that as of 3/18/23, our checking account balance was $11,699.01.  The CD balance was $7,826.98, for a total balance of $19,525.99.  All but 1 check has cleared the bank.  All income has been deposited.  All bills have been paid.  All income from Sweetheart Dance has been deposited and reported on SHD Report.  </w:t>
      </w:r>
    </w:p>
    <w:p w14:paraId="23F4D3AC" w14:textId="77777777" w:rsidR="00BC4482" w:rsidRDefault="00BC4482" w:rsidP="00160B8E">
      <w:pPr>
        <w:pStyle w:val="NoSpacing"/>
        <w:rPr>
          <w:b/>
          <w:bCs/>
        </w:rPr>
      </w:pPr>
    </w:p>
    <w:p w14:paraId="61120268" w14:textId="21967435" w:rsidR="00C17EA5" w:rsidRDefault="00C17EA5" w:rsidP="00160B8E">
      <w:pPr>
        <w:pStyle w:val="NoSpacing"/>
      </w:pPr>
      <w:r>
        <w:rPr>
          <w:b/>
          <w:bCs/>
        </w:rPr>
        <w:t xml:space="preserve">President’s Report:  </w:t>
      </w:r>
      <w:r>
        <w:t xml:space="preserve">Frankie T sent inquiry to Toys for Tots regarding plaque for the MCASD donation.  Awaiting a reply.  Congratulations to all for a job well done at the Sweetheart Dance.  We had increased attendance from the fall dance.  Dancers enjoyed themselves.  </w:t>
      </w:r>
    </w:p>
    <w:p w14:paraId="30B84618" w14:textId="77777777" w:rsidR="00C17EA5" w:rsidRDefault="00C17EA5" w:rsidP="00160B8E">
      <w:pPr>
        <w:pStyle w:val="NoSpacing"/>
      </w:pPr>
    </w:p>
    <w:p w14:paraId="2D3357D3" w14:textId="4A005E0F" w:rsidR="00160B8E" w:rsidRDefault="00C17EA5" w:rsidP="00160B8E">
      <w:pPr>
        <w:pStyle w:val="NoSpacing"/>
      </w:pPr>
      <w:r>
        <w:rPr>
          <w:b/>
          <w:bCs/>
        </w:rPr>
        <w:t xml:space="preserve">Vice President’s Report:  </w:t>
      </w:r>
      <w:r w:rsidR="00BC4482">
        <w:rPr>
          <w:b/>
          <w:bCs/>
        </w:rPr>
        <w:t xml:space="preserve"> </w:t>
      </w:r>
      <w:r w:rsidR="00BC4482">
        <w:t>Janice C reported that t</w:t>
      </w:r>
      <w:r w:rsidR="006F2CB5">
        <w:t xml:space="preserve">wo more new dancer dances are scheduled in upcoming months.  May 7 Arlington Squares will host with Barry Johnson and Phil Rarick calling.  June 4 North Shore Squares will host </w:t>
      </w:r>
      <w:r w:rsidR="00BC4482">
        <w:t xml:space="preserve">with Craig Abercrombie calling.  </w:t>
      </w:r>
      <w:r>
        <w:t xml:space="preserve"> </w:t>
      </w:r>
      <w:r w:rsidR="00BC4482">
        <w:t>Janice requested that people encourage registration for the NSDC in Milwaukee in 2024.</w:t>
      </w:r>
    </w:p>
    <w:p w14:paraId="0B254330" w14:textId="2F8F44D5" w:rsidR="001A7F9F" w:rsidRDefault="001A7F9F" w:rsidP="00160B8E">
      <w:pPr>
        <w:pStyle w:val="NoSpacing"/>
      </w:pPr>
    </w:p>
    <w:p w14:paraId="2650624B" w14:textId="2AB8E708" w:rsidR="001A7F9F" w:rsidRDefault="001A7F9F" w:rsidP="00160B8E">
      <w:pPr>
        <w:pStyle w:val="NoSpacing"/>
      </w:pPr>
      <w:r>
        <w:rPr>
          <w:b/>
          <w:bCs/>
        </w:rPr>
        <w:t xml:space="preserve">Secretary:  </w:t>
      </w:r>
      <w:r>
        <w:t>NR</w:t>
      </w:r>
    </w:p>
    <w:p w14:paraId="1283D774" w14:textId="66ED43CC" w:rsidR="001A7F9F" w:rsidRDefault="001A7F9F" w:rsidP="00160B8E">
      <w:pPr>
        <w:pStyle w:val="NoSpacing"/>
      </w:pPr>
    </w:p>
    <w:p w14:paraId="374ECDF7" w14:textId="0DCDE4F3" w:rsidR="001A7F9F" w:rsidRDefault="001A7F9F" w:rsidP="00160B8E">
      <w:pPr>
        <w:pStyle w:val="NoSpacing"/>
      </w:pPr>
      <w:r>
        <w:rPr>
          <w:b/>
          <w:bCs/>
        </w:rPr>
        <w:t xml:space="preserve">Director’s Assignments:  </w:t>
      </w:r>
      <w:r>
        <w:t xml:space="preserve">Christine S shared the assignment document and </w:t>
      </w:r>
      <w:r w:rsidR="00360060">
        <w:t xml:space="preserve">draft of </w:t>
      </w:r>
      <w:r>
        <w:t xml:space="preserve">Director Talking Points document on screen.  </w:t>
      </w:r>
      <w:r w:rsidR="00360060">
        <w:t xml:space="preserve">Some assignments were moved to other directors and resulted in some confusion.  This document will be sent to board members only to verify their assignments and will not be sent out to clubs until finalized.  Suggestion on Talking Points included contact with clubs to be by phone, at general meetings or at breaks during dances.  Further discussion of talking points is needed to finalize this document.  </w:t>
      </w:r>
    </w:p>
    <w:p w14:paraId="53CDE0B6" w14:textId="2ED504A3" w:rsidR="00360060" w:rsidRDefault="00360060" w:rsidP="00160B8E">
      <w:pPr>
        <w:pStyle w:val="NoSpacing"/>
      </w:pPr>
    </w:p>
    <w:p w14:paraId="71FDD91E" w14:textId="7DED4D4E" w:rsidR="00AB1607" w:rsidRDefault="00360060" w:rsidP="00160B8E">
      <w:pPr>
        <w:pStyle w:val="NoSpacing"/>
      </w:pPr>
      <w:r>
        <w:rPr>
          <w:b/>
          <w:bCs/>
        </w:rPr>
        <w:t xml:space="preserve">Website:  </w:t>
      </w:r>
      <w:r>
        <w:t xml:space="preserve">Christine S reported on upcoming changes to square dance Chicago site.  Sweetheart Dance will be removed.  For clubs adding formation on their dances:  </w:t>
      </w:r>
      <w:r w:rsidR="00AB1607">
        <w:t>If a club needs to cancel a dance, they can put “no dance” or “</w:t>
      </w:r>
      <w:r w:rsidR="007962B9">
        <w:t>cancelled” and</w:t>
      </w:r>
      <w:r w:rsidR="00AB1607">
        <w:t xml:space="preserve"> it will not show up in the upper </w:t>
      </w:r>
      <w:r w:rsidR="007962B9">
        <w:t>left-hand</w:t>
      </w:r>
      <w:r w:rsidR="00AB1607">
        <w:t xml:space="preserve"> corner of site for Todays Dances.  Christine will prepare a new procedure to be sent to all clubs and mentioned at the April General meeting.  </w:t>
      </w:r>
    </w:p>
    <w:p w14:paraId="574EF7D9" w14:textId="77777777" w:rsidR="00AB1607" w:rsidRDefault="00AB1607" w:rsidP="00160B8E">
      <w:pPr>
        <w:pStyle w:val="NoSpacing"/>
      </w:pPr>
    </w:p>
    <w:p w14:paraId="3D1FAA32" w14:textId="54C20757" w:rsidR="00360060" w:rsidRDefault="00AB1607" w:rsidP="00160B8E">
      <w:pPr>
        <w:pStyle w:val="NoSpacing"/>
      </w:pPr>
      <w:r>
        <w:rPr>
          <w:b/>
          <w:bCs/>
        </w:rPr>
        <w:t xml:space="preserve">Insurance:  </w:t>
      </w:r>
      <w:r>
        <w:t xml:space="preserve">Bill Neurater reported on the completion and submission Surety Bonds for MCASD for the next 3 years.  </w:t>
      </w:r>
      <w:r w:rsidR="00360060">
        <w:t xml:space="preserve">  </w:t>
      </w:r>
      <w:r>
        <w:t xml:space="preserve">He received the information as the contact person however Larry C needs to write check and sign as an officer of MCASD.  Bill will be sending renewal and insurance information to all clubs in April.   A request was made of Bill to submit a list including dates due of all of the different tasks and duties that he covers for MCASD.   He completes many tasks that are not known by the board.  He agreed to compile the list.  </w:t>
      </w:r>
    </w:p>
    <w:p w14:paraId="32A06D9F" w14:textId="4F9A3E82" w:rsidR="00AB1607" w:rsidRDefault="00AB1607" w:rsidP="00160B8E">
      <w:pPr>
        <w:pStyle w:val="NoSpacing"/>
      </w:pPr>
    </w:p>
    <w:p w14:paraId="6B5CE195" w14:textId="7F68EFE7" w:rsidR="00AB1607" w:rsidRDefault="00AB1607" w:rsidP="00160B8E">
      <w:pPr>
        <w:pStyle w:val="NoSpacing"/>
        <w:rPr>
          <w:iCs/>
        </w:rPr>
      </w:pPr>
      <w:r>
        <w:rPr>
          <w:b/>
          <w:bCs/>
        </w:rPr>
        <w:t xml:space="preserve">SCISDA:  </w:t>
      </w:r>
      <w:r>
        <w:rPr>
          <w:iCs/>
        </w:rPr>
        <w:t>Ken D reported that a zoom meeting regarding the 2024 Illinois State Convention will be Saturday March 25 at 10 am.  An Ad-hoc committee will be joining</w:t>
      </w:r>
      <w:r w:rsidR="003C1F5A">
        <w:rPr>
          <w:iCs/>
        </w:rPr>
        <w:t xml:space="preserve"> SCISDA at this meeting.  </w:t>
      </w:r>
    </w:p>
    <w:p w14:paraId="77C86175" w14:textId="5D4FBF1C" w:rsidR="003C1F5A" w:rsidRDefault="003C1F5A" w:rsidP="00160B8E">
      <w:pPr>
        <w:pStyle w:val="NoSpacing"/>
        <w:rPr>
          <w:iCs/>
        </w:rPr>
      </w:pPr>
    </w:p>
    <w:p w14:paraId="57638DE1" w14:textId="2563E5D4" w:rsidR="003C1F5A" w:rsidRDefault="003C1F5A" w:rsidP="00160B8E">
      <w:pPr>
        <w:pStyle w:val="NoSpacing"/>
        <w:rPr>
          <w:iCs/>
        </w:rPr>
      </w:pPr>
      <w:r>
        <w:rPr>
          <w:b/>
          <w:bCs/>
          <w:iCs/>
        </w:rPr>
        <w:t xml:space="preserve">Friendship:  </w:t>
      </w:r>
      <w:r w:rsidR="00041E0A">
        <w:rPr>
          <w:iCs/>
        </w:rPr>
        <w:t>not discussed</w:t>
      </w:r>
    </w:p>
    <w:p w14:paraId="03C79696" w14:textId="240CA0F1" w:rsidR="003C1F5A" w:rsidRDefault="003C1F5A" w:rsidP="00160B8E">
      <w:pPr>
        <w:pStyle w:val="NoSpacing"/>
        <w:rPr>
          <w:iCs/>
        </w:rPr>
      </w:pPr>
      <w:r>
        <w:rPr>
          <w:b/>
          <w:bCs/>
          <w:iCs/>
        </w:rPr>
        <w:t xml:space="preserve">Historian:  </w:t>
      </w:r>
      <w:r w:rsidR="00041E0A">
        <w:rPr>
          <w:iCs/>
        </w:rPr>
        <w:t>not discussed</w:t>
      </w:r>
    </w:p>
    <w:p w14:paraId="45D27E86" w14:textId="374CAB9A" w:rsidR="003C1F5A" w:rsidRDefault="003C1F5A" w:rsidP="00160B8E">
      <w:pPr>
        <w:pStyle w:val="NoSpacing"/>
        <w:rPr>
          <w:iCs/>
        </w:rPr>
      </w:pPr>
    </w:p>
    <w:p w14:paraId="13601362" w14:textId="01B34FC8" w:rsidR="003C1F5A" w:rsidRDefault="003C1F5A" w:rsidP="00160B8E">
      <w:pPr>
        <w:pStyle w:val="NoSpacing"/>
        <w:rPr>
          <w:bCs/>
          <w:iCs/>
        </w:rPr>
      </w:pPr>
      <w:r>
        <w:rPr>
          <w:b/>
          <w:iCs/>
        </w:rPr>
        <w:t xml:space="preserve">Sweetheart Dance 2023:  </w:t>
      </w:r>
      <w:r>
        <w:rPr>
          <w:bCs/>
          <w:iCs/>
        </w:rPr>
        <w:t xml:space="preserve">The report was shared on screen and edited during the discussion.  </w:t>
      </w:r>
      <w:r w:rsidR="00041E0A">
        <w:rPr>
          <w:bCs/>
          <w:iCs/>
        </w:rPr>
        <w:t xml:space="preserve">Lengthy discussion.  </w:t>
      </w:r>
      <w:r>
        <w:rPr>
          <w:bCs/>
          <w:iCs/>
        </w:rPr>
        <w:t xml:space="preserve">It was agreed that we need to have better communication among directors, board, and to helping clubs.  Sound in the large gym remains a problem and we need solutions.  Suggestions included adding more speakers, changing location of callers, renting Solid Gold sound equipment, flags strung across gym to mute sound.  A suggestion was made to try the flags at the McHenry dance in the summer with mixed concerns of logistics of hanging </w:t>
      </w:r>
      <w:r w:rsidR="00B70172">
        <w:rPr>
          <w:bCs/>
          <w:iCs/>
        </w:rPr>
        <w:t xml:space="preserve">the flags and their efficacy.  No decisions were made.  </w:t>
      </w:r>
    </w:p>
    <w:p w14:paraId="4D4FA204" w14:textId="03076007" w:rsidR="005C0F6D" w:rsidRDefault="005C0F6D" w:rsidP="00160B8E">
      <w:pPr>
        <w:pStyle w:val="NoSpacing"/>
        <w:rPr>
          <w:bCs/>
          <w:iCs/>
        </w:rPr>
      </w:pPr>
    </w:p>
    <w:p w14:paraId="4CFBA796" w14:textId="6ADDA740" w:rsidR="005C0F6D" w:rsidRPr="005C0F6D" w:rsidRDefault="005C0F6D" w:rsidP="00160B8E">
      <w:pPr>
        <w:pStyle w:val="NoSpacing"/>
        <w:rPr>
          <w:bCs/>
          <w:iCs/>
        </w:rPr>
      </w:pPr>
      <w:r>
        <w:rPr>
          <w:b/>
          <w:iCs/>
        </w:rPr>
        <w:t xml:space="preserve">Publicity:  </w:t>
      </w:r>
      <w:r>
        <w:rPr>
          <w:bCs/>
          <w:iCs/>
        </w:rPr>
        <w:t>The UCan Square Dance – March 2023 report was shared on screen.  Discussion on confusion of how to submit information to the Committee</w:t>
      </w:r>
      <w:r w:rsidR="00041E0A">
        <w:rPr>
          <w:bCs/>
          <w:iCs/>
        </w:rPr>
        <w:t xml:space="preserve"> and confusion in interpreting the document</w:t>
      </w:r>
      <w:r>
        <w:rPr>
          <w:bCs/>
          <w:iCs/>
        </w:rPr>
        <w:t xml:space="preserve">.  Clarification on basis of column information was given.  The only column that is </w:t>
      </w:r>
      <w:r w:rsidRPr="00041E0A">
        <w:rPr>
          <w:b/>
          <w:iCs/>
        </w:rPr>
        <w:t>not</w:t>
      </w:r>
      <w:r>
        <w:rPr>
          <w:bCs/>
          <w:iCs/>
        </w:rPr>
        <w:t xml:space="preserve"> dependent </w:t>
      </w:r>
      <w:r w:rsidR="00041E0A">
        <w:rPr>
          <w:bCs/>
          <w:iCs/>
        </w:rPr>
        <w:t xml:space="preserve">upon UCSD site referral data is </w:t>
      </w:r>
      <w:r w:rsidR="00041E0A" w:rsidRPr="00041E0A">
        <w:rPr>
          <w:b/>
          <w:iCs/>
        </w:rPr>
        <w:t>“Total Students Winter 2023”</w:t>
      </w:r>
      <w:r w:rsidR="00041E0A">
        <w:rPr>
          <w:b/>
          <w:iCs/>
        </w:rPr>
        <w:t xml:space="preserve">.   </w:t>
      </w:r>
      <w:r>
        <w:rPr>
          <w:bCs/>
          <w:iCs/>
        </w:rPr>
        <w:t xml:space="preserve">  The report will be shared with the clubs.  </w:t>
      </w:r>
    </w:p>
    <w:p w14:paraId="5A1E57C2" w14:textId="570854F1" w:rsidR="00360060" w:rsidRDefault="00360060" w:rsidP="00160B8E">
      <w:pPr>
        <w:pStyle w:val="NoSpacing"/>
      </w:pPr>
    </w:p>
    <w:p w14:paraId="75AF7E9C" w14:textId="0474AAEB" w:rsidR="00041E0A" w:rsidRDefault="00041E0A" w:rsidP="00160B8E">
      <w:pPr>
        <w:pStyle w:val="NoSpacing"/>
      </w:pPr>
      <w:r>
        <w:rPr>
          <w:b/>
          <w:bCs/>
        </w:rPr>
        <w:t xml:space="preserve">Pumpkin Ball 2023:  </w:t>
      </w:r>
      <w:r>
        <w:t>not discussed</w:t>
      </w:r>
    </w:p>
    <w:p w14:paraId="0ACDB5FE" w14:textId="10CB82BB" w:rsidR="00041E0A" w:rsidRDefault="00041E0A" w:rsidP="00160B8E">
      <w:pPr>
        <w:pStyle w:val="NoSpacing"/>
        <w:rPr>
          <w:b/>
          <w:bCs/>
        </w:rPr>
      </w:pPr>
    </w:p>
    <w:p w14:paraId="6A62EEE9" w14:textId="698FD980" w:rsidR="00041E0A" w:rsidRDefault="00041E0A" w:rsidP="00160B8E">
      <w:pPr>
        <w:pStyle w:val="NoSpacing"/>
      </w:pPr>
      <w:r>
        <w:rPr>
          <w:b/>
          <w:bCs/>
        </w:rPr>
        <w:t xml:space="preserve">Nominations:  </w:t>
      </w:r>
      <w:r>
        <w:t xml:space="preserve">Jules H reported the results of the committee’s search for officers.  MCASD will announce nominations for President- Christine Steffy and Secretary-Robin Plant at the April General Meeting and it will be sent to all delegates prior to the meeting.  Nominations from the floor are always accepted at the General Meeting.  </w:t>
      </w:r>
    </w:p>
    <w:p w14:paraId="4E97F085" w14:textId="35F3032C" w:rsidR="00041E0A" w:rsidRDefault="00041E0A" w:rsidP="00160B8E">
      <w:pPr>
        <w:pStyle w:val="NoSpacing"/>
      </w:pPr>
    </w:p>
    <w:p w14:paraId="46CD7531" w14:textId="3E00BB47" w:rsidR="00041E0A" w:rsidRDefault="00DF5772" w:rsidP="00160B8E">
      <w:pPr>
        <w:pStyle w:val="NoSpacing"/>
      </w:pPr>
      <w:r>
        <w:rPr>
          <w:b/>
          <w:bCs/>
        </w:rPr>
        <w:t xml:space="preserve">Tabled:  </w:t>
      </w:r>
      <w:r>
        <w:t xml:space="preserve">The discussion on help for struggling clubs was tabled to be discussed </w:t>
      </w:r>
      <w:r w:rsidR="007962B9">
        <w:t>at the</w:t>
      </w:r>
      <w:r>
        <w:t xml:space="preserve"> next meeting. </w:t>
      </w:r>
      <w:r>
        <w:br/>
      </w:r>
      <w:r>
        <w:br/>
        <w:t>Motion to adjourn by Bill N, second by Sue D.  Meeting adjourned at 11:59.</w:t>
      </w:r>
    </w:p>
    <w:p w14:paraId="6ED7460F" w14:textId="53A7B18C" w:rsidR="00362C60" w:rsidRDefault="00362C60" w:rsidP="00160B8E">
      <w:pPr>
        <w:pStyle w:val="NoSpacing"/>
      </w:pPr>
    </w:p>
    <w:p w14:paraId="63532AB0" w14:textId="0B45A5D7" w:rsidR="00362C60" w:rsidRDefault="00362C60" w:rsidP="00160B8E">
      <w:pPr>
        <w:pStyle w:val="NoSpacing"/>
      </w:pPr>
      <w:r>
        <w:t>Minutes submitted by</w:t>
      </w:r>
    </w:p>
    <w:p w14:paraId="09F7D9D0" w14:textId="1873403A" w:rsidR="00362C60" w:rsidRDefault="00362C60" w:rsidP="00160B8E">
      <w:pPr>
        <w:pStyle w:val="NoSpacing"/>
      </w:pPr>
      <w:r>
        <w:t>Marilyn Heinemann, Co-Secretary</w:t>
      </w:r>
    </w:p>
    <w:p w14:paraId="2AB6DF97" w14:textId="44AC603F" w:rsidR="00DF5772" w:rsidRDefault="00DF5772" w:rsidP="00160B8E">
      <w:pPr>
        <w:pStyle w:val="NoSpacing"/>
      </w:pPr>
    </w:p>
    <w:p w14:paraId="23F53A2A" w14:textId="715F2E42" w:rsidR="00DF5772" w:rsidRDefault="00DF5772" w:rsidP="00DF5772">
      <w:pPr>
        <w:pStyle w:val="NoSpacing"/>
        <w:jc w:val="center"/>
      </w:pPr>
      <w:r>
        <w:t>2023 Key Dates</w:t>
      </w:r>
    </w:p>
    <w:p w14:paraId="6B7E8E1D" w14:textId="711EDD5A" w:rsidR="00DF5772" w:rsidRDefault="00DF5772" w:rsidP="00DF5772">
      <w:pPr>
        <w:pStyle w:val="NoSpacing"/>
        <w:jc w:val="center"/>
      </w:pPr>
    </w:p>
    <w:p w14:paraId="481EB869" w14:textId="55B1318A" w:rsidR="00DF5772" w:rsidRDefault="00DF5772" w:rsidP="00DF5772">
      <w:pPr>
        <w:pStyle w:val="NoSpacing"/>
        <w:jc w:val="center"/>
        <w:rPr>
          <w:b/>
          <w:bCs/>
        </w:rPr>
      </w:pPr>
      <w:r>
        <w:rPr>
          <w:b/>
          <w:bCs/>
        </w:rPr>
        <w:t>MCASD Executive Meetings 2023:  Saturdays – June 17, August 19, November 18 (zoom)</w:t>
      </w:r>
    </w:p>
    <w:p w14:paraId="1A18773A" w14:textId="322CBB8D" w:rsidR="00DF5772" w:rsidRDefault="00DF5772" w:rsidP="00DF5772">
      <w:pPr>
        <w:pStyle w:val="NoSpacing"/>
        <w:jc w:val="center"/>
        <w:rPr>
          <w:b/>
          <w:bCs/>
        </w:rPr>
      </w:pPr>
      <w:r>
        <w:rPr>
          <w:b/>
          <w:bCs/>
        </w:rPr>
        <w:t>MCASD General Meetings 2023:  Sundays - September 17, December 3 (in person at Trinity Lutheran in Roselle)</w:t>
      </w:r>
    </w:p>
    <w:p w14:paraId="6E3A8933" w14:textId="56AE513A" w:rsidR="00DF5772" w:rsidRDefault="00DF5772" w:rsidP="00DF5772">
      <w:pPr>
        <w:pStyle w:val="NoSpacing"/>
        <w:jc w:val="center"/>
        <w:rPr>
          <w:b/>
          <w:bCs/>
        </w:rPr>
      </w:pPr>
    </w:p>
    <w:p w14:paraId="786F06E4" w14:textId="58F1BD7E" w:rsidR="00DF5772" w:rsidRPr="00DF5772" w:rsidRDefault="00DF5772" w:rsidP="00DF5772">
      <w:pPr>
        <w:pStyle w:val="NoSpacing"/>
        <w:jc w:val="center"/>
        <w:rPr>
          <w:b/>
          <w:bCs/>
        </w:rPr>
      </w:pPr>
      <w:r>
        <w:rPr>
          <w:b/>
          <w:bCs/>
        </w:rPr>
        <w:t>Pumpkin Ball 2023:  Sunday October 15</w:t>
      </w:r>
    </w:p>
    <w:p w14:paraId="3C536AB6" w14:textId="6731A3AD" w:rsidR="00BC4482" w:rsidRDefault="00BC4482" w:rsidP="00160B8E">
      <w:pPr>
        <w:pStyle w:val="NoSpacing"/>
      </w:pPr>
    </w:p>
    <w:p w14:paraId="766122B3" w14:textId="77777777" w:rsidR="00BC4482" w:rsidRPr="00160B8E" w:rsidRDefault="00BC4482" w:rsidP="00160B8E">
      <w:pPr>
        <w:pStyle w:val="NoSpacing"/>
      </w:pPr>
    </w:p>
    <w:sectPr w:rsidR="00BC4482" w:rsidRPr="00160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E6"/>
    <w:rsid w:val="00041E0A"/>
    <w:rsid w:val="00160B8E"/>
    <w:rsid w:val="001A7F9F"/>
    <w:rsid w:val="003348E6"/>
    <w:rsid w:val="00360060"/>
    <w:rsid w:val="00362C60"/>
    <w:rsid w:val="003C1F5A"/>
    <w:rsid w:val="005C0F6D"/>
    <w:rsid w:val="006F2CB5"/>
    <w:rsid w:val="007962B9"/>
    <w:rsid w:val="00AB1607"/>
    <w:rsid w:val="00B70172"/>
    <w:rsid w:val="00BC4482"/>
    <w:rsid w:val="00C17EA5"/>
    <w:rsid w:val="00DC427C"/>
    <w:rsid w:val="00D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4900"/>
  <w15:chartTrackingRefBased/>
  <w15:docId w15:val="{E75AADF6-9836-45A5-9F00-B7FAC7F1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0B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21CD-68CB-4B3F-A4C5-52F621BD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Heinemann</dc:creator>
  <cp:keywords/>
  <dc:description/>
  <cp:lastModifiedBy>Marilyn Heinemann</cp:lastModifiedBy>
  <cp:revision>8</cp:revision>
  <dcterms:created xsi:type="dcterms:W3CDTF">2023-03-19T16:02:00Z</dcterms:created>
  <dcterms:modified xsi:type="dcterms:W3CDTF">2023-03-19T17:49:00Z</dcterms:modified>
</cp:coreProperties>
</file>